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47"/>
        <w:gridCol w:w="1036"/>
        <w:gridCol w:w="994"/>
        <w:gridCol w:w="1420"/>
        <w:gridCol w:w="1181"/>
      </w:tblGrid>
      <w:tr w:rsidR="00D175C6" w:rsidRPr="008B6422" w:rsidTr="00D175C6">
        <w:trPr>
          <w:cantSplit/>
          <w:trHeight w:val="20"/>
          <w:tblHeader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175C6" w:rsidRPr="008B6422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64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ΤΙΚΑ ΣΧΟΛΕΙΑ</w:t>
            </w:r>
          </w:p>
        </w:tc>
      </w:tr>
      <w:tr w:rsidR="00D175C6" w:rsidRPr="00E60B8E" w:rsidTr="008B6422">
        <w:trPr>
          <w:cantSplit/>
          <w:trHeight w:val="1392"/>
          <w:tblHeader/>
        </w:trPr>
        <w:tc>
          <w:tcPr>
            <w:tcW w:w="1610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673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D175C6" w:rsidRPr="00E60B8E" w:rsidRDefault="00D175C6" w:rsidP="008B642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ΟΤΗΤΑ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ΑΣΤΟΛΗ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ΥΝΟΛΟ ΤΜΗΜΑΤΩΝ  ΠΡΩΙΝΟΥ ΠΡΟΓΡΑΜΜΑΤΟΣ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ΜΗΜΑΤΑ ΟΛΟΗΜΕΡΟΥ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ΙΟΥ ΚΩΝΣΤΑΝΤΙΝ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ΙΤΩΛΙΚ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ΑΣΤΑΚ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ΔΑΦΝ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ΘΕΣΤΙΕ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ΚΑΤΟΧ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ΑΠΟΛ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3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ΝΕΟΧΩΡ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ΛΑΙΡ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ΔΗΜΟΤΙΚΟ ΣΧΟΛΕΙΟ ΠΑΝΑΙΤΩΛ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ΙΟΥ ΚΩΝΣΤΑΝΤΙΝ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ΙΤΩΛΙΚΟY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ΑΜΦΙΛΟΧ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ΘΕΣΤΙΕ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ΚΑΤΟΧ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ΑΠΟΛ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1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ΝΕΟΧΩΡ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ΔΗΜΟΤΙΚΟ ΣΧΟΛΕΙΟ ΠΑΝΑΙΤΩΛ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ΙΤΩΛΙΚ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ΑΜΦΙΛΟΧ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4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ΔΗΜΟΤΙΚΟ ΣΧΟΛΕΙΟ ΝΕΑΠΟΛ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o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ΜΕΣΟΛΟΓ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ΔΗΜΟΤΙΚΟ ΣΧΟΛΕΙΟ ΝΑΥΠΑΚ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8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8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ΔΗΜΟΤΙΚΟ ΣΧΟΛΕΙΟ ΑΓΡ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ΓΕΛΟΚΑΣΤΡ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ΑΝΔΡΕ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ΒΛΑΣΙΟΥ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9010107</w:t>
            </w:r>
          </w:p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ΓΕΩΡΓΙΟΥ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0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ΘΩΜ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ΓΙΟΥ ΝΙΚΟΛΑ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1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Ε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ΜΟΡΓΙΑΝ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5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ΝΤΙΡΡ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1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ΑΡΧΟΝΤΟΧΩΡ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ΕΤΑΔ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ΑΡΝΑΚ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ΒΡΟΥΒΙΑΝ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ΒΑΛΟΥ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ΛΑΤ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9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ΑΥΡΟΛΙΜΝ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2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ΟΥΡΙΩΤΙΣΣΑΣ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 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9010082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ΓΡΑΜΜΑΤΙΚΟΥ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ΟΚΙΜ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ΔΡΥΜ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ΛΛΗΝΙΚ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ΜΠΕΣΟ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ΕΥΗΝΟΧΩΡ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ΑΜ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8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ΘΥΡΡΕ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ΛΥΒΙ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1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ΜΑΡΟΥΛ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ΝΔΗΛ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ΡΑΪΣΚΑΚΗ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ΣΤΡΑΚ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ΟΥΝ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Ω ΖΕΥΓΑΡΑΚ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0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144DCC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ΑΤΩ ΜΑΚΡΥΝΟΥ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1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ΦΑΛΟΒΡΥΣ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7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ΕΧΡΙΝ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6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ΟΜΠΩΤ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ΚΥΠΑΡΙΣΣ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2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ΠΕΝΟΥ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ΟΥΤΡ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7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ΛΕΣΙΑΔ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7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ΑΤΑΡΑΓΚ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ΝΙΔ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8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ΕΣΑΡΙΣΤ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ΟΝΑΣΤΗΡΑΚ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ΑΜΠΙΝ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ΠΟΥΚ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ΥΤΙΚ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.ΑΒΟΡΑΝΗΣ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 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D5E1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46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Ν.ΧΑΛΚΙΟΠΟΥΛ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5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ΟΧΘΙ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ΑΙΟΜΑΝΙΝ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ΛΙΑΜΠΕΛ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ΝΤΑΝΑΣΣ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ΠΑΔΑΤ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ΑΡΑΒΟΛ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57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ΕΝΤΑΛΟΦΟΥ.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4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ΛΑΓΙ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ΠΟΤΑΜΟΥΛ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26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Β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ΡΙΓΑΝ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ΑΡΔΗΝΙΑ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ΚΟΥΤΕΡ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3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ΠΑΡΤΟΥ</w:t>
            </w:r>
          </w:p>
        </w:tc>
        <w:tc>
          <w:tcPr>
            <w:tcW w:w="67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 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1 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ΜΝ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3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ΑΝ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ΡΑΤ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0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ΣΤΡΟΓΓΥΛΟΒΟΥΝ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 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6 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ΙΚΟΡΦ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7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ΤΡΥΦ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3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2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ΕΡΓΙΟΥ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35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ΒΙΤΣΑ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69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D175C6" w:rsidRPr="00E60B8E" w:rsidTr="008B6422">
        <w:trPr>
          <w:cantSplit/>
          <w:trHeight w:val="20"/>
        </w:trPr>
        <w:tc>
          <w:tcPr>
            <w:tcW w:w="1610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ΧΡΥΣΟΠΗΓΗ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Θ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08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pct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:rsidR="00D175C6" w:rsidRPr="00E60B8E" w:rsidRDefault="00D175C6" w:rsidP="00D175C6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332"/>
        <w:gridCol w:w="1272"/>
        <w:gridCol w:w="1457"/>
        <w:gridCol w:w="1413"/>
      </w:tblGrid>
      <w:tr w:rsidR="00D175C6" w:rsidRPr="00E60B8E" w:rsidTr="00D175C6">
        <w:trPr>
          <w:trHeight w:val="20"/>
          <w:tblHeader/>
        </w:trPr>
        <w:tc>
          <w:tcPr>
            <w:tcW w:w="5000" w:type="pct"/>
            <w:gridSpan w:val="5"/>
            <w:shd w:val="clear" w:color="000000" w:fill="D9D9D9"/>
            <w:vAlign w:val="center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ΕΙΔΙΚΑ ΔΗΜΟΤΙΚΑ ΣΧΟΛΕΙΑ</w:t>
            </w:r>
          </w:p>
        </w:tc>
      </w:tr>
      <w:tr w:rsidR="002E26C2" w:rsidRPr="00E60B8E" w:rsidTr="002E26C2">
        <w:trPr>
          <w:cantSplit/>
          <w:trHeight w:val="20"/>
          <w:tblHeader/>
        </w:trPr>
        <w:tc>
          <w:tcPr>
            <w:tcW w:w="1822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815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613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ΡΓΑΝΙΚΟΤΗΤΑ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ΣΥΝΟΛΟ ΤΜΗΜΑΤΩΝ ΠΡΩΙΝΗΣ ΖΩΝΗΣ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ΣΥΝΟΛΟ ΤΜΗΜΑΤΩΝ ΟΛΟΗΜΕΡΟΥ 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ΔΗΜΟΤΙΚΟ ΣΧΟΛΕΙΟ ΑΓΡΙΝΙΟΥ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7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ΕΙΔΙΚΟ ΔΗΜΟΤΙΚΟ ΣΧΟΛΕΙΟ ΑΓΡΙΝΙΟΥ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8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ΑΓΡΙΝΙΟΥ "ΜΑΡΙΑ ΔΗΜΑΔΗ"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81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485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ΜΕΣΟΛΟΓΓΙΟΥ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822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2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/Θ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D175C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:rsidR="00D175C6" w:rsidRPr="00E60B8E" w:rsidRDefault="00D175C6" w:rsidP="00D175C6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301"/>
        <w:gridCol w:w="1272"/>
        <w:gridCol w:w="1904"/>
        <w:gridCol w:w="1236"/>
      </w:tblGrid>
      <w:tr w:rsidR="00D175C6" w:rsidRPr="00E60B8E" w:rsidTr="00D175C6">
        <w:trPr>
          <w:trHeight w:val="283"/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D175C6" w:rsidRPr="00E60B8E" w:rsidRDefault="00D175C6" w:rsidP="00D175C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ΕΔΙΚΑ ΝΗΠΙΑΓΩΓΕΙΑ</w:t>
            </w:r>
          </w:p>
        </w:tc>
      </w:tr>
      <w:tr w:rsidR="002E26C2" w:rsidRPr="00E60B8E" w:rsidTr="002E26C2">
        <w:trPr>
          <w:cantSplit/>
          <w:trHeight w:val="20"/>
          <w:tblHeader/>
        </w:trPr>
        <w:tc>
          <w:tcPr>
            <w:tcW w:w="1680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ΡΓΑΝΙΚΟΤΗΤΑ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ΤΜΗΜΑΤΑ ΥΠΟΧΡΕΩΤΙΚΟΥ ΠΡΟΓΡΑΜΜΑΤΟΣ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ΤΜΗΜΑΤΑ ΟΛΟΗΜΕΡΟΥ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680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ΕΙΔΙΚΟ ΝΗΠΙΑΓΩΓΕΙΟ ΑΓΡΙΝΙΟΥ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1</w:t>
            </w:r>
          </w:p>
        </w:tc>
        <w:tc>
          <w:tcPr>
            <w:tcW w:w="619" w:type="pct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1149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ΝΑΣΤΟΛΗ</w:t>
            </w:r>
            <w:r w:rsidRPr="00E60B8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680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ΑΓΡΙΝΙΟΥ "ΜΑΡΙΑ ΔΗΜΑΔΗ"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2</w:t>
            </w:r>
          </w:p>
        </w:tc>
        <w:tc>
          <w:tcPr>
            <w:tcW w:w="619" w:type="pct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1149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680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ΒΟΝΙΤΣΑΣ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1001</w:t>
            </w:r>
          </w:p>
        </w:tc>
        <w:tc>
          <w:tcPr>
            <w:tcW w:w="619" w:type="pct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1149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680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 ΜΕΣΟΛΟΓΓΙΟΥ "ΔΗΜΗΤΡΟΥΚΕΙΟ"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059</w:t>
            </w:r>
          </w:p>
        </w:tc>
        <w:tc>
          <w:tcPr>
            <w:tcW w:w="619" w:type="pct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1149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2E26C2">
        <w:trPr>
          <w:cantSplit/>
          <w:trHeight w:val="20"/>
        </w:trPr>
        <w:tc>
          <w:tcPr>
            <w:tcW w:w="1680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ΙΔΙΚΟ ΝΗΠ.ΝΑΥΠΑΚΤΟΥ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033</w:t>
            </w:r>
          </w:p>
        </w:tc>
        <w:tc>
          <w:tcPr>
            <w:tcW w:w="619" w:type="pct"/>
            <w:vAlign w:val="center"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1149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pct"/>
            <w:shd w:val="clear" w:color="000000" w:fill="D9D9D9"/>
            <w:vAlign w:val="center"/>
            <w:hideMark/>
          </w:tcPr>
          <w:p w:rsidR="002E26C2" w:rsidRPr="00E60B8E" w:rsidRDefault="002E26C2" w:rsidP="002E26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:rsidR="00D175C6" w:rsidRPr="00E60B8E" w:rsidRDefault="00D175C6" w:rsidP="00D175C6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931"/>
        <w:gridCol w:w="1271"/>
        <w:gridCol w:w="973"/>
        <w:gridCol w:w="1744"/>
        <w:gridCol w:w="1646"/>
      </w:tblGrid>
      <w:tr w:rsidR="00D175C6" w:rsidRPr="00E60B8E" w:rsidTr="008B6422">
        <w:trPr>
          <w:cantSplit/>
          <w:trHeight w:val="20"/>
          <w:tblHeader/>
        </w:trPr>
        <w:tc>
          <w:tcPr>
            <w:tcW w:w="5000" w:type="pct"/>
            <w:gridSpan w:val="6"/>
            <w:shd w:val="clear" w:color="000000" w:fill="D9D9D9"/>
            <w:vAlign w:val="center"/>
          </w:tcPr>
          <w:p w:rsidR="00D175C6" w:rsidRPr="00E60B8E" w:rsidRDefault="00D175C6" w:rsidP="008B6422">
            <w:pPr>
              <w:ind w:left="-142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ΝΗΠΙΑΓΩΓΕΙΑ</w:t>
            </w:r>
          </w:p>
        </w:tc>
      </w:tr>
      <w:tr w:rsidR="002E26C2" w:rsidRPr="00E60B8E" w:rsidTr="008B6422">
        <w:trPr>
          <w:cantSplit/>
          <w:trHeight w:val="20"/>
          <w:tblHeader/>
        </w:trPr>
        <w:tc>
          <w:tcPr>
            <w:tcW w:w="1148" w:type="pct"/>
            <w:shd w:val="clear" w:color="000000" w:fill="D9D9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ΝΟΜΑΣΙΑ ΣΧΟΛΙΚΗΣ ΜΟΝΑΔΑΣ</w:t>
            </w:r>
          </w:p>
        </w:tc>
        <w:tc>
          <w:tcPr>
            <w:tcW w:w="546" w:type="pct"/>
            <w:shd w:val="clear" w:color="000000" w:fill="D9D9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ΚΩΔΙΚΟΣ ΣΧΟΛΙΚΗΣ ΜΟΝΑΔΑΣ</w:t>
            </w:r>
          </w:p>
        </w:tc>
        <w:tc>
          <w:tcPr>
            <w:tcW w:w="746" w:type="pct"/>
            <w:shd w:val="clear" w:color="000000" w:fill="D9D9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sz w:val="16"/>
                <w:szCs w:val="16"/>
              </w:rPr>
              <w:t>ΟΡΓΑΝΙΚΟΤΗΤΑ ΣΧΟΛΙΚΗΣ ΜΟΝΑΔΑΣ</w:t>
            </w:r>
          </w:p>
        </w:tc>
        <w:tc>
          <w:tcPr>
            <w:tcW w:w="571" w:type="pct"/>
            <w:shd w:val="clear" w:color="000000" w:fill="D9D9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ΝΑΣΤΟΛΗ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ΡΙΘΜΟΣ ΤΜΗΜΑΤΩΝ-ΥΠΟΧΡΕΩΤΙΚΟ ΠΡΟΓΡΑΜΜΑ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ΑΡΙΘΜΟΣ ΤΜΗΜΑΤΩΝ ΟΛΟΗΜΕΡΟΥ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8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o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6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 xml:space="preserve">2/Θ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ΓΙΟΥ ΚΩΝ/Ν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0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ΙΤΩΛΙΚ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7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ΑΜΦΙΛΟΧ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ΒΟΝΙΤΣ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ΘΕΣΤΙΕ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E26C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ΚΑΤΟΥΝ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ΚΑΤΟΧ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 xml:space="preserve">2/Θ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ΕΑΠΟΛ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ΝΕΟΧΩΡ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9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/Γ ΠΑΝΑΙΤΩΛ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o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63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 xml:space="preserve">4/Θ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o Ν/Γ ΝΕΑΠΟΛ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ΓΙΟΥ ΚΩΝ/Ν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ΓΡΙΝΙΟΥ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ΑΜΦΙΛΟΧ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4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ΒΟΝΙΤΣ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ΕΥΗΝΟΧΩΡ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 xml:space="preserve">2/θ 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ΘΕΣΤΙΕ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4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/Γ ΠΑΝΑΙΤΩΛ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ΙΤΩΛΙΚ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ΑΜΦΙΛΟΧ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ΒΟΝΙΤΣ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0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/Γ ΝΕΑΠΟΛ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0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38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ΕΑΠΟΛ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/Γ ΝΕΟΧΩΡ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77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ΜΕΣΟΛΟΓ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5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2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Ν/Γ ΑΓΡ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1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ο Ν/Γ ΝΑΥΠΑΚ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3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ΓΕΛΟΚΑΣΤΡ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ΑΝΔΡΕ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ΘΩΜ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ΓΙΟΥ ΝΙΚΟΛΑ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8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Ε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ΜΟΡΓΙΑΝ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ΝΤΙΡΡ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ΡΧΟΝΤΟΧΩΡ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4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ΣΤΑΚ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ΑΦΡΟΞΥΛ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91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ΒΑΡΕΤΑΔΑΣ</w:t>
            </w:r>
          </w:p>
        </w:tc>
        <w:tc>
          <w:tcPr>
            <w:tcW w:w="5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6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ΒΑΡΝΑΚ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901050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ΒΡΟΥΒΙΑΝ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091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ΒΑΛΟΥ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ΛΑΤ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ΑΥΡΟΛΙΜΝ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ΙΑΝΝΟΥΖ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ΟΥΡ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ΓΡΑΜΜΑΤΙΚΟΥ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ΔΟΚΙΜ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3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ΔΡΥΜ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68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ΕΜΠΕΣ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ΕΡΜ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2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ΥΑΜ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ΘΥΡΡΕ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2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ΛΥΒΙ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9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ΜΑΡΟΥΛ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1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ΝΔΗΛ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5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ΡΑΙΣΚΑΚΗ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ΣΤΡΑΚ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ΔΑΦΝ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ΖΕΥΓΑΡΑΚ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ΑΤΩ ΜΑΚΡΥΝΟΥ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ΕΦΑΛΟΒΡΥΣ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ΟΜΠΩΤ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ΥΠΑΡΙΣΣ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68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ΚΥΨΕΛ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4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/ ΛΕΠΕΝΟΥ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ΕΣΙΝ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0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ΟΥΤΡ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ΛΥΓΙ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ΑΛΕΣΙΑΔ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ΑΣΤΡ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ΑΤΑΡΑΓΚ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2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ΕΝΙΔ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9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ΟΝΑΣΤΗΡΑΚ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3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ΠΟΥΚ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ΜΥΤΙΚΑ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8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Ν.ΧΑΛΚΙΟΠΟΥΛ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7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ΞΗΡΟΠΗΓΑΔ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8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ΟΧΘΙ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7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ΑΙΟΜΑΝΙΝ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26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ΑΙΡ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4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ΛΙΑΜΠΕΛ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2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ΝΤΑΝΑΣΣ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3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ΠΑΔΑΤ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6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ΑΡΑΒΟΛ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5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ΕΝΤΑΛΟΦ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7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ΕΡΔΙΚΑΚ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62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ΛΑΓΙ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0563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2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ΠΟΤΑΜΟΥΛ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ΡΙΒΙΟΥ</w:t>
            </w:r>
          </w:p>
        </w:tc>
        <w:tc>
          <w:tcPr>
            <w:tcW w:w="5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1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ΡΙΓΑΝ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4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ΑΡΔΗΝΙ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199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ΚΟΥΤΕΡ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71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ΑΜΝ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6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ΑΝ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46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ΣΤΡΑΤ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8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ΤΡΙΚΟΡΦ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8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ΤΡΥΦΟΥ</w:t>
            </w:r>
          </w:p>
        </w:tc>
        <w:tc>
          <w:tcPr>
            <w:tcW w:w="5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21719</w:t>
            </w:r>
          </w:p>
        </w:tc>
        <w:tc>
          <w:tcPr>
            <w:tcW w:w="746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FFFFFF" w:themeFill="background1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ΦΥΤΕΙΩΝ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09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ΒΕΡΓΙΟΥ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1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ΒΙΤΣΑ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655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2E26C2" w:rsidRPr="00E60B8E" w:rsidTr="008B6422">
        <w:trPr>
          <w:cantSplit/>
          <w:trHeight w:val="20"/>
        </w:trPr>
        <w:tc>
          <w:tcPr>
            <w:tcW w:w="1148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/Γ ΧΡΥΣΟΠΗΓ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0571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sz w:val="16"/>
                <w:szCs w:val="16"/>
              </w:rPr>
              <w:t>1/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  <w:hideMark/>
          </w:tcPr>
          <w:p w:rsidR="002E26C2" w:rsidRPr="00E60B8E" w:rsidRDefault="002E26C2" w:rsidP="008B64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60B8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</w:tbl>
    <w:p w:rsidR="00A958FA" w:rsidRDefault="00A958FA"/>
    <w:sectPr w:rsidR="00A958FA" w:rsidSect="008B6422">
      <w:headerReference w:type="default" r:id="rId9"/>
      <w:footerReference w:type="default" r:id="rId10"/>
      <w:pgSz w:w="11906" w:h="16838"/>
      <w:pgMar w:top="1418" w:right="1800" w:bottom="1418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0E" w:rsidRDefault="00F0100E" w:rsidP="008B6422">
      <w:r>
        <w:separator/>
      </w:r>
    </w:p>
  </w:endnote>
  <w:endnote w:type="continuationSeparator" w:id="0">
    <w:p w:rsidR="00F0100E" w:rsidRDefault="00F0100E" w:rsidP="008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396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6422" w:rsidRDefault="008B6422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422" w:rsidRDefault="008B64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0E" w:rsidRDefault="00F0100E" w:rsidP="008B6422">
      <w:r>
        <w:separator/>
      </w:r>
    </w:p>
  </w:footnote>
  <w:footnote w:type="continuationSeparator" w:id="0">
    <w:p w:rsidR="00F0100E" w:rsidRDefault="00F0100E" w:rsidP="008B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2" w:rsidRPr="008B6422" w:rsidRDefault="008B6422" w:rsidP="008B6422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 w:rsidRPr="008B6422">
      <w:rPr>
        <w:rFonts w:asciiTheme="minorHAnsi" w:hAnsiTheme="minorHAnsi" w:cstheme="minorHAnsi"/>
        <w:b/>
        <w:sz w:val="24"/>
        <w:szCs w:val="24"/>
      </w:rPr>
      <w:t>ΛΕΙΤΟΥΡΓΙΚΟΤΗΤΑ ΣΧΟΛΙΚΩΝ ΜΟΝΑΔΩΝ ΔΙΔΑΚΤΙΚΟΥ ΕΤΟΥΣ 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4CBD"/>
    <w:multiLevelType w:val="hybridMultilevel"/>
    <w:tmpl w:val="43A81462"/>
    <w:lvl w:ilvl="0" w:tplc="C4F2041A">
      <w:start w:val="1"/>
      <w:numFmt w:val="decimal"/>
      <w:lvlText w:val="%1."/>
      <w:lvlJc w:val="left"/>
      <w:pPr>
        <w:ind w:left="43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>
    <w:nsid w:val="5B6D3885"/>
    <w:multiLevelType w:val="hybridMultilevel"/>
    <w:tmpl w:val="D4F07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074D"/>
    <w:multiLevelType w:val="hybridMultilevel"/>
    <w:tmpl w:val="7E40EBDC"/>
    <w:lvl w:ilvl="0" w:tplc="6D0C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8"/>
    <w:rsid w:val="000A2D28"/>
    <w:rsid w:val="00144DCC"/>
    <w:rsid w:val="002E26C2"/>
    <w:rsid w:val="005D19D0"/>
    <w:rsid w:val="006E662C"/>
    <w:rsid w:val="007F3E68"/>
    <w:rsid w:val="008B6422"/>
    <w:rsid w:val="00A76A1F"/>
    <w:rsid w:val="00A958FA"/>
    <w:rsid w:val="00D175C6"/>
    <w:rsid w:val="00F0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uiPriority w:val="99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uiPriority w:val="99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99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iPriority w:val="99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D175C6"/>
  </w:style>
  <w:style w:type="character" w:customStyle="1" w:styleId="Char6">
    <w:name w:val="Κείμενο σχολίου Char"/>
    <w:basedOn w:val="a0"/>
    <w:link w:val="af1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semiHidden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175C6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175C6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D175C6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D175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D175C6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D175C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175C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D175C6"/>
    <w:rPr>
      <w:rFonts w:ascii="Arial" w:eastAsia="Times New Roman" w:hAnsi="Arial" w:cs="Times New Roman"/>
      <w:b/>
      <w:spacing w:val="20"/>
      <w:sz w:val="20"/>
      <w:szCs w:val="20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D175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a3">
    <w:name w:val="Title"/>
    <w:basedOn w:val="a"/>
    <w:link w:val="Char"/>
    <w:uiPriority w:val="99"/>
    <w:qFormat/>
    <w:rsid w:val="00D175C6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rsid w:val="00D175C6"/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a4">
    <w:name w:val="List Paragraph"/>
    <w:basedOn w:val="a"/>
    <w:uiPriority w:val="34"/>
    <w:qFormat/>
    <w:rsid w:val="00D175C6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175C6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rsid w:val="00D175C6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Body Text Indent"/>
    <w:basedOn w:val="a"/>
    <w:link w:val="Char0"/>
    <w:uiPriority w:val="99"/>
    <w:rsid w:val="00D175C6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175C6"/>
    <w:rPr>
      <w:rFonts w:ascii="Times New Roman" w:hAnsi="Times New Roman"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aliases w:val="ft"/>
    <w:basedOn w:val="a"/>
    <w:link w:val="Char2"/>
    <w:uiPriority w:val="99"/>
    <w:rsid w:val="00D175C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7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ody Text"/>
    <w:basedOn w:val="a"/>
    <w:link w:val="Char3"/>
    <w:rsid w:val="00D175C6"/>
    <w:pPr>
      <w:spacing w:after="120"/>
    </w:pPr>
  </w:style>
  <w:style w:type="character" w:customStyle="1" w:styleId="Char3">
    <w:name w:val="Σώμα κειμένου Char"/>
    <w:basedOn w:val="a0"/>
    <w:link w:val="a8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Default">
    <w:name w:val="Default"/>
    <w:rsid w:val="00D175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21">
    <w:name w:val="Body Text 2"/>
    <w:basedOn w:val="a"/>
    <w:link w:val="2Char1"/>
    <w:uiPriority w:val="99"/>
    <w:rsid w:val="00D175C6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rsid w:val="00D175C6"/>
    <w:rPr>
      <w:rFonts w:ascii="Calibri" w:eastAsia="Times New Roman" w:hAnsi="Calibri" w:cs="Calibri"/>
      <w:lang w:eastAsia="el-GR"/>
    </w:rPr>
  </w:style>
  <w:style w:type="character" w:styleId="a9">
    <w:name w:val="Strong"/>
    <w:basedOn w:val="a0"/>
    <w:uiPriority w:val="22"/>
    <w:qFormat/>
    <w:rsid w:val="00D175C6"/>
    <w:rPr>
      <w:b/>
      <w:bCs/>
    </w:rPr>
  </w:style>
  <w:style w:type="character" w:customStyle="1" w:styleId="apple-converted-space">
    <w:name w:val="apple-converted-space"/>
    <w:basedOn w:val="a0"/>
    <w:rsid w:val="00D175C6"/>
  </w:style>
  <w:style w:type="paragraph" w:customStyle="1" w:styleId="xl23">
    <w:name w:val="xl23"/>
    <w:basedOn w:val="a"/>
    <w:uiPriority w:val="99"/>
    <w:rsid w:val="00D175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Παράγραφος λίστας1"/>
    <w:basedOn w:val="a"/>
    <w:rsid w:val="00D175C6"/>
    <w:pPr>
      <w:ind w:left="720"/>
    </w:pPr>
    <w:rPr>
      <w:lang w:eastAsia="en-US"/>
    </w:rPr>
  </w:style>
  <w:style w:type="character" w:styleId="aa">
    <w:name w:val="Emphasis"/>
    <w:basedOn w:val="a0"/>
    <w:qFormat/>
    <w:rsid w:val="00D175C6"/>
    <w:rPr>
      <w:i/>
      <w:iCs/>
    </w:rPr>
  </w:style>
  <w:style w:type="paragraph" w:styleId="ab">
    <w:name w:val="Subtitle"/>
    <w:basedOn w:val="a"/>
    <w:next w:val="a"/>
    <w:link w:val="Char4"/>
    <w:qFormat/>
    <w:rsid w:val="00D175C6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b"/>
    <w:rsid w:val="00D175C6"/>
    <w:rPr>
      <w:rFonts w:ascii="Cambria" w:eastAsia="Times New Roman" w:hAnsi="Cambria" w:cs="Cambria"/>
      <w:sz w:val="24"/>
      <w:szCs w:val="24"/>
    </w:rPr>
  </w:style>
  <w:style w:type="character" w:styleId="ac">
    <w:name w:val="page number"/>
    <w:basedOn w:val="a0"/>
    <w:rsid w:val="00D175C6"/>
  </w:style>
  <w:style w:type="paragraph" w:styleId="ad">
    <w:name w:val="Balloon Text"/>
    <w:basedOn w:val="a"/>
    <w:link w:val="Char5"/>
    <w:uiPriority w:val="99"/>
    <w:rsid w:val="00D175C6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rsid w:val="00D175C6"/>
    <w:rPr>
      <w:rFonts w:ascii="Tahoma" w:eastAsia="Times New Roman" w:hAnsi="Tahoma" w:cs="Tahoma"/>
      <w:sz w:val="16"/>
      <w:szCs w:val="16"/>
      <w:lang w:eastAsia="el-GR"/>
    </w:rPr>
  </w:style>
  <w:style w:type="character" w:styleId="-0">
    <w:name w:val="FollowedHyperlink"/>
    <w:basedOn w:val="a0"/>
    <w:uiPriority w:val="99"/>
    <w:rsid w:val="00D175C6"/>
    <w:rPr>
      <w:color w:val="800080"/>
      <w:u w:val="single"/>
    </w:rPr>
  </w:style>
  <w:style w:type="paragraph" w:styleId="ae">
    <w:name w:val="No Spacing"/>
    <w:uiPriority w:val="99"/>
    <w:qFormat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xl66">
    <w:name w:val="xl66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D175C6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D175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D175C6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D175C6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10">
    <w:name w:val="Χωρίς διάστιχο11"/>
    <w:uiPriority w:val="99"/>
    <w:rsid w:val="00D175C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1">
    <w:name w:val="Παράγραφος λίστας11"/>
    <w:basedOn w:val="a"/>
    <w:uiPriority w:val="99"/>
    <w:rsid w:val="00D175C6"/>
    <w:pPr>
      <w:ind w:left="720"/>
    </w:pPr>
    <w:rPr>
      <w:lang w:eastAsia="en-US"/>
    </w:rPr>
  </w:style>
  <w:style w:type="paragraph" w:customStyle="1" w:styleId="xl65">
    <w:name w:val="xl6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D17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">
    <w:name w:val="caption"/>
    <w:basedOn w:val="a"/>
    <w:next w:val="a"/>
    <w:qFormat/>
    <w:rsid w:val="00D175C6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0">
    <w:name w:val="annotation reference"/>
    <w:basedOn w:val="a0"/>
    <w:uiPriority w:val="99"/>
    <w:unhideWhenUsed/>
    <w:rsid w:val="00D175C6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D175C6"/>
  </w:style>
  <w:style w:type="character" w:customStyle="1" w:styleId="Char6">
    <w:name w:val="Κείμενο σχολίου Char"/>
    <w:basedOn w:val="a0"/>
    <w:link w:val="af1"/>
    <w:uiPriority w:val="99"/>
    <w:rsid w:val="00D175C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7">
    <w:name w:val="Θέμα σχολίου Char"/>
    <w:basedOn w:val="Char6"/>
    <w:link w:val="af2"/>
    <w:uiPriority w:val="99"/>
    <w:semiHidden/>
    <w:rsid w:val="00D175C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D175C6"/>
    <w:rPr>
      <w:b/>
      <w:bCs/>
    </w:rPr>
  </w:style>
  <w:style w:type="paragraph" w:styleId="Web">
    <w:name w:val="Normal (Web)"/>
    <w:basedOn w:val="a"/>
    <w:uiPriority w:val="99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D175C6"/>
  </w:style>
  <w:style w:type="paragraph" w:customStyle="1" w:styleId="xl63">
    <w:name w:val="xl63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D175C6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character" w:customStyle="1" w:styleId="Char8">
    <w:name w:val="Κείμενο σημείωσης τέλους Char"/>
    <w:basedOn w:val="a0"/>
    <w:link w:val="af3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3">
    <w:name w:val="endnote text"/>
    <w:basedOn w:val="a"/>
    <w:link w:val="Char8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4"/>
    <w:uiPriority w:val="99"/>
    <w:semiHidden/>
    <w:rsid w:val="00D175C6"/>
    <w:rPr>
      <w:rFonts w:eastAsiaTheme="minorEastAsia"/>
      <w:sz w:val="20"/>
      <w:szCs w:val="20"/>
      <w:lang w:eastAsia="el-GR"/>
    </w:rPr>
  </w:style>
  <w:style w:type="paragraph" w:styleId="af4">
    <w:name w:val="footnote text"/>
    <w:basedOn w:val="a"/>
    <w:link w:val="Char9"/>
    <w:uiPriority w:val="99"/>
    <w:semiHidden/>
    <w:unhideWhenUsed/>
    <w:rsid w:val="00D175C6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paragraph" w:customStyle="1" w:styleId="font5">
    <w:name w:val="font5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175C6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D175C6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D175C6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D175C6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D175C6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D175C6"/>
  </w:style>
  <w:style w:type="character" w:customStyle="1" w:styleId="WW8Num1z0">
    <w:name w:val="WW8Num1z0"/>
    <w:rsid w:val="00D175C6"/>
    <w:rPr>
      <w:rFonts w:ascii="Calibri" w:eastAsia="Times New Roman" w:hAnsi="Calibri" w:cs="Times New Roman"/>
    </w:rPr>
  </w:style>
  <w:style w:type="character" w:customStyle="1" w:styleId="WW8Num1z1">
    <w:name w:val="WW8Num1z1"/>
    <w:rsid w:val="00D175C6"/>
    <w:rPr>
      <w:rFonts w:cs="Times New Roman"/>
    </w:rPr>
  </w:style>
  <w:style w:type="character" w:customStyle="1" w:styleId="WW8Num2z0">
    <w:name w:val="WW8Num2z0"/>
    <w:rsid w:val="00D175C6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175C6"/>
  </w:style>
  <w:style w:type="character" w:customStyle="1" w:styleId="WW8Num2z2">
    <w:name w:val="WW8Num2z2"/>
    <w:rsid w:val="00D175C6"/>
  </w:style>
  <w:style w:type="character" w:customStyle="1" w:styleId="WW8Num2z3">
    <w:name w:val="WW8Num2z3"/>
    <w:rsid w:val="00D175C6"/>
  </w:style>
  <w:style w:type="character" w:customStyle="1" w:styleId="WW8Num2z4">
    <w:name w:val="WW8Num2z4"/>
    <w:rsid w:val="00D175C6"/>
  </w:style>
  <w:style w:type="character" w:customStyle="1" w:styleId="WW8Num2z5">
    <w:name w:val="WW8Num2z5"/>
    <w:rsid w:val="00D175C6"/>
  </w:style>
  <w:style w:type="character" w:customStyle="1" w:styleId="WW8Num2z6">
    <w:name w:val="WW8Num2z6"/>
    <w:rsid w:val="00D175C6"/>
  </w:style>
  <w:style w:type="character" w:customStyle="1" w:styleId="WW8Num2z7">
    <w:name w:val="WW8Num2z7"/>
    <w:rsid w:val="00D175C6"/>
  </w:style>
  <w:style w:type="character" w:customStyle="1" w:styleId="WW8Num2z8">
    <w:name w:val="WW8Num2z8"/>
    <w:rsid w:val="00D175C6"/>
  </w:style>
  <w:style w:type="character" w:customStyle="1" w:styleId="12">
    <w:name w:val="Προεπιλεγμένη γραμματοσειρά1"/>
    <w:rsid w:val="00D175C6"/>
  </w:style>
  <w:style w:type="paragraph" w:customStyle="1" w:styleId="af5">
    <w:name w:val="Επικεφαλίδα"/>
    <w:basedOn w:val="a"/>
    <w:next w:val="a8"/>
    <w:rsid w:val="00D175C6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8"/>
    <w:rsid w:val="00D175C6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175C6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7">
    <w:name w:val="Ευρετήριο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8">
    <w:name w:val="Περιεχόμενα πίνακα"/>
    <w:basedOn w:val="a"/>
    <w:rsid w:val="00D175C6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Επικεφαλίδα πίνακα"/>
    <w:basedOn w:val="af8"/>
    <w:rsid w:val="00D175C6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D175C6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D175C6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175C6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175C6"/>
    <w:rPr>
      <w:rFonts w:ascii="Times New Roman" w:eastAsia="Times New Roman" w:hAnsi="Times New Roman" w:cs="Times New Roman"/>
      <w:sz w:val="2"/>
      <w:szCs w:val="20"/>
      <w:lang w:eastAsia="el-GR"/>
    </w:rPr>
  </w:style>
  <w:style w:type="character" w:customStyle="1" w:styleId="diff-html-added">
    <w:name w:val="diff-html-added"/>
    <w:rsid w:val="00D1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C03-6AFA-42AA-B0CD-6F3BF1B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96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pe</dc:creator>
  <cp:keywords/>
  <dc:description/>
  <cp:lastModifiedBy>pyspe</cp:lastModifiedBy>
  <cp:revision>6</cp:revision>
  <cp:lastPrinted>2022-07-25T11:38:00Z</cp:lastPrinted>
  <dcterms:created xsi:type="dcterms:W3CDTF">2022-07-19T17:21:00Z</dcterms:created>
  <dcterms:modified xsi:type="dcterms:W3CDTF">2022-07-26T08:32:00Z</dcterms:modified>
</cp:coreProperties>
</file>